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6D" w:rsidRDefault="00582B6D"/>
    <w:p w:rsidR="00617F9F" w:rsidRDefault="00B80A2D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0.9pt;margin-top:3.55pt;width:208.8pt;height:56.25pt;z-index:251667456">
            <v:textbox>
              <w:txbxContent>
                <w:p w:rsidR="007A5481" w:rsidRDefault="007A5481">
                  <w:r>
                    <w:t>How do you work out the number of electrons in the outside shell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522pt;margin-top:3.55pt;width:193.15pt;height:75.4pt;z-index:251665408">
            <v:textbox>
              <w:txbxContent>
                <w:p w:rsidR="00EB4E42" w:rsidRDefault="00EB4E42">
                  <w:r>
                    <w:t>Proton:</w:t>
                  </w:r>
                </w:p>
                <w:p w:rsidR="00EB4E42" w:rsidRDefault="00EB4E42">
                  <w:r>
                    <w:t>Neutron:</w:t>
                  </w:r>
                </w:p>
                <w:p w:rsidR="00EB4E42" w:rsidRDefault="00EB4E42">
                  <w:r>
                    <w:t>Electron: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99.15pt;margin-top:3.55pt;width:292.5pt;height:25.9pt;z-index:251664384">
            <v:shadow color="#868686"/>
            <v:textpath style="font-family:&quot;Arial Black&quot;;v-text-kern:t" trim="t" fitpath="t" string="C4 Revision"/>
          </v:shape>
        </w:pict>
      </w:r>
    </w:p>
    <w:p w:rsidR="00617F9F" w:rsidRDefault="00617F9F" w:rsidP="00617F9F">
      <w:pPr>
        <w:jc w:val="center"/>
      </w:pPr>
    </w:p>
    <w:p w:rsidR="00617F9F" w:rsidRDefault="00B80A2D">
      <w:r>
        <w:rPr>
          <w:noProof/>
          <w:lang w:eastAsia="en-GB"/>
        </w:rPr>
        <w:pict>
          <v:shape id="_x0000_s1031" type="#_x0000_t202" style="position:absolute;margin-left:-20.9pt;margin-top:15.3pt;width:208.8pt;height:34.5pt;z-index:251666432">
            <v:textbox>
              <w:txbxContent>
                <w:p w:rsidR="00CF0FFF" w:rsidRDefault="00CF0FFF" w:rsidP="00CF0FFF">
                  <w:r>
                    <w:t>Isotope:</w:t>
                  </w:r>
                </w:p>
                <w:p w:rsidR="007A5481" w:rsidRDefault="007A5481" w:rsidP="00CF0FFF"/>
              </w:txbxContent>
            </v:textbox>
          </v:shape>
        </w:pict>
      </w:r>
    </w:p>
    <w:p w:rsidR="00617F9F" w:rsidRDefault="00B80A2D">
      <w:r>
        <w:rPr>
          <w:noProof/>
          <w:lang w:eastAsia="en-GB"/>
        </w:rPr>
        <w:pict>
          <v:shape id="_x0000_s1027" type="#_x0000_t202" style="position:absolute;margin-left:522pt;margin-top:15.05pt;width:193.15pt;height:291.15pt;z-index:251661312;mso-width-relative:margin;mso-height-relative:margin">
            <v:textbox style="mso-next-textbox:#_x0000_s1027">
              <w:txbxContent>
                <w:p w:rsidR="00617F9F" w:rsidRPr="006C612F" w:rsidRDefault="00617F9F" w:rsidP="00617F9F">
                  <w:pPr>
                    <w:rPr>
                      <w:b/>
                    </w:rPr>
                  </w:pPr>
                  <w:r w:rsidRPr="006C612F">
                    <w:rPr>
                      <w:b/>
                    </w:rPr>
                    <w:t>Group 7</w:t>
                  </w:r>
                </w:p>
                <w:p w:rsidR="007A5481" w:rsidRDefault="007A5481" w:rsidP="007A5481">
                  <w:r>
                    <w:t>Forms _________________ charged ions. By _____________ an electron.  This is __________________.</w:t>
                  </w:r>
                  <w:r w:rsidRPr="007A5481">
                    <w:t xml:space="preserve"> </w:t>
                  </w:r>
                  <w:r>
                    <w:t>Group 7 gets _______ reactive as you go down the group.</w:t>
                  </w:r>
                </w:p>
                <w:p w:rsidR="007A5481" w:rsidRDefault="006C612F" w:rsidP="007A5481">
                  <w:r>
                    <w:t>Description of Hal</w:t>
                  </w:r>
                  <w:r w:rsidR="00D52EB5">
                    <w:t>ogens (</w:t>
                  </w:r>
                  <w:proofErr w:type="spellStart"/>
                  <w:r w:rsidR="00D52EB5">
                    <w:t>F</w:t>
                  </w:r>
                  <w:proofErr w:type="gramStart"/>
                  <w:r w:rsidR="00D52EB5">
                    <w:t>,</w:t>
                  </w:r>
                  <w:r w:rsidR="00B76650">
                    <w:t>Cl</w:t>
                  </w:r>
                  <w:proofErr w:type="spellEnd"/>
                  <w:proofErr w:type="gramEnd"/>
                  <w:r w:rsidR="00B76650">
                    <w:t>, Br)</w:t>
                  </w:r>
                  <w:r w:rsidR="007A5481">
                    <w:t>:</w:t>
                  </w:r>
                </w:p>
                <w:p w:rsidR="00B76650" w:rsidRDefault="00B76650" w:rsidP="007A5481"/>
                <w:p w:rsidR="007A5481" w:rsidRDefault="007A5481" w:rsidP="007A5481">
                  <w:r>
                    <w:t>S</w:t>
                  </w:r>
                  <w:r w:rsidR="006C612F">
                    <w:t>ymbol equation of Group 7 &amp; Group 1:</w:t>
                  </w:r>
                </w:p>
                <w:p w:rsidR="006C612F" w:rsidRDefault="006C612F" w:rsidP="007A5481"/>
                <w:p w:rsidR="006C612F" w:rsidRDefault="006C612F" w:rsidP="007A5481">
                  <w:r>
                    <w:t>Describe the displacement reactions:</w:t>
                  </w:r>
                </w:p>
                <w:p w:rsidR="007A5481" w:rsidRDefault="007A5481" w:rsidP="00617F9F"/>
              </w:txbxContent>
            </v:textbox>
          </v:shape>
        </w:pict>
      </w:r>
    </w:p>
    <w:p w:rsidR="00612D8E" w:rsidRDefault="00B80A2D">
      <w:r w:rsidRPr="00B80A2D">
        <w:rPr>
          <w:noProof/>
          <w:lang w:val="en-US" w:eastAsia="zh-TW"/>
        </w:rPr>
        <w:pict>
          <v:shape id="_x0000_s1026" type="#_x0000_t202" style="position:absolute;margin-left:-20.9pt;margin-top:4.95pt;width:208.8pt;height:275.8pt;z-index:251660288;mso-width-relative:margin;mso-height-relative:margin">
            <v:textbox style="mso-next-textbox:#_x0000_s1026">
              <w:txbxContent>
                <w:p w:rsidR="00617F9F" w:rsidRPr="006C612F" w:rsidRDefault="00617F9F">
                  <w:pPr>
                    <w:rPr>
                      <w:b/>
                    </w:rPr>
                  </w:pPr>
                  <w:r w:rsidRPr="006C612F">
                    <w:rPr>
                      <w:b/>
                    </w:rPr>
                    <w:t>Group 1</w:t>
                  </w:r>
                </w:p>
                <w:p w:rsidR="007A5481" w:rsidRDefault="007A5481">
                  <w:r>
                    <w:t>Forms _________________ charged ions. By _____________ an electron.  This is __________________. Group 1 gets _______ re</w:t>
                  </w:r>
                  <w:r w:rsidR="005D69B7">
                    <w:t>active as you go down the group because _________ electron shells.</w:t>
                  </w:r>
                  <w:r w:rsidR="00B8783D">
                    <w:t xml:space="preserve">  The melting points __________ as you go down the group due to ___________ metallic bonds as the number of electron shells _____________.</w:t>
                  </w:r>
                </w:p>
                <w:p w:rsidR="007A5481" w:rsidRDefault="007A5481">
                  <w:r>
                    <w:t>Giant ionic lattice:</w:t>
                  </w:r>
                </w:p>
                <w:p w:rsidR="007A5481" w:rsidRDefault="007A5481">
                  <w:r>
                    <w:t>Symbol equation of Group 1 &amp; water</w:t>
                  </w:r>
                </w:p>
                <w:p w:rsidR="007A5481" w:rsidRDefault="007A5481">
                  <w:r>
                    <w:t>Method for Flame Tests</w:t>
                  </w:r>
                </w:p>
                <w:p w:rsidR="007A5481" w:rsidRDefault="007A5481"/>
                <w:p w:rsidR="007A5481" w:rsidRDefault="007A5481"/>
                <w:p w:rsidR="007A5481" w:rsidRDefault="007A5481"/>
              </w:txbxContent>
            </v:textbox>
          </v:shape>
        </w:pict>
      </w:r>
    </w:p>
    <w:p w:rsidR="00612D8E" w:rsidRDefault="00B80A2D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86pt;margin-top:15.5pt;width:36pt;height:12.75pt;flip:x y;z-index:25166950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3" type="#_x0000_t32" style="position:absolute;margin-left:187.9pt;margin-top:8pt;width:11.25pt;height:7.5pt;flip:y;z-index:251668480" o:connectortype="straight">
            <v:stroke endarrow="block"/>
          </v:shape>
        </w:pict>
      </w:r>
      <w:r w:rsidR="00617F9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-875030</wp:posOffset>
            </wp:positionV>
            <wp:extent cx="3867150" cy="18859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D8E" w:rsidRDefault="00B80A2D">
      <w:r>
        <w:rPr>
          <w:noProof/>
          <w:lang w:eastAsia="en-GB"/>
        </w:rPr>
        <w:pict>
          <v:shape id="_x0000_s1035" type="#_x0000_t32" style="position:absolute;margin-left:349.5pt;margin-top:14.05pt;width:6pt;height:58.5pt;flip:x y;z-index:251670528" o:connectortype="straight">
            <v:stroke endarrow="block"/>
          </v:shape>
        </w:pict>
      </w:r>
    </w:p>
    <w:p w:rsidR="00612D8E" w:rsidRDefault="00612D8E"/>
    <w:p w:rsidR="00612D8E" w:rsidRDefault="00B80A2D">
      <w:r>
        <w:rPr>
          <w:noProof/>
          <w:lang w:eastAsia="en-GB"/>
        </w:rPr>
        <w:pict>
          <v:shape id="_x0000_s1028" type="#_x0000_t202" style="position:absolute;margin-left:199.15pt;margin-top:21.65pt;width:303.75pt;height:157.3pt;z-index:251662336;mso-width-relative:margin;mso-height-relative:margin">
            <v:textbox style="mso-next-textbox:#_x0000_s1028">
              <w:txbxContent>
                <w:p w:rsidR="00617F9F" w:rsidRPr="006C612F" w:rsidRDefault="00617F9F" w:rsidP="00617F9F">
                  <w:pPr>
                    <w:rPr>
                      <w:b/>
                    </w:rPr>
                  </w:pPr>
                  <w:r w:rsidRPr="006C612F">
                    <w:rPr>
                      <w:b/>
                    </w:rPr>
                    <w:t>Transition Metal</w:t>
                  </w:r>
                </w:p>
                <w:p w:rsidR="006C612F" w:rsidRDefault="006C612F" w:rsidP="00617F9F">
                  <w:r>
                    <w:t>Describe colours of transition metals:</w:t>
                  </w:r>
                </w:p>
                <w:p w:rsidR="006C612F" w:rsidRDefault="006C612F" w:rsidP="00617F9F">
                  <w:r>
                    <w:t>Describe uses of transition metals:</w:t>
                  </w:r>
                </w:p>
                <w:p w:rsidR="006C612F" w:rsidRDefault="006C612F" w:rsidP="00617F9F">
                  <w:r>
                    <w:t>Symbol equation of thermal decomposition of transition metals:</w:t>
                  </w:r>
                </w:p>
                <w:p w:rsidR="006C612F" w:rsidRDefault="006C612F" w:rsidP="00617F9F">
                  <w:r>
                    <w:t>Describe how to test for transition metal ions:</w:t>
                  </w:r>
                </w:p>
              </w:txbxContent>
            </v:textbox>
          </v:shape>
        </w:pict>
      </w:r>
    </w:p>
    <w:p w:rsidR="00612D8E" w:rsidRDefault="00612D8E"/>
    <w:p w:rsidR="00612D8E" w:rsidRDefault="00612D8E"/>
    <w:p w:rsidR="00612D8E" w:rsidRDefault="00612D8E"/>
    <w:p w:rsidR="00612D8E" w:rsidRDefault="00612D8E"/>
    <w:p w:rsidR="00612D8E" w:rsidRDefault="00612D8E"/>
    <w:p w:rsidR="00612D8E" w:rsidRDefault="00612D8E"/>
    <w:p w:rsidR="00612D8E" w:rsidRDefault="00612D8E"/>
    <w:p w:rsidR="00617F9F" w:rsidRDefault="00617F9F"/>
    <w:p w:rsidR="00617F9F" w:rsidRDefault="00617F9F"/>
    <w:p w:rsidR="00617F9F" w:rsidRDefault="00617F9F"/>
    <w:tbl>
      <w:tblPr>
        <w:tblStyle w:val="TableGrid"/>
        <w:tblW w:w="0" w:type="auto"/>
        <w:tblLook w:val="04A0"/>
      </w:tblPr>
      <w:tblGrid>
        <w:gridCol w:w="4724"/>
        <w:gridCol w:w="4725"/>
        <w:gridCol w:w="4725"/>
      </w:tblGrid>
      <w:tr w:rsidR="00617F9F" w:rsidTr="00617F9F">
        <w:tc>
          <w:tcPr>
            <w:tcW w:w="4724" w:type="dxa"/>
          </w:tcPr>
          <w:p w:rsidR="00617F9F" w:rsidRPr="00617F9F" w:rsidRDefault="00617F9F" w:rsidP="00617F9F">
            <w:pPr>
              <w:jc w:val="center"/>
              <w:rPr>
                <w:b/>
              </w:rPr>
            </w:pPr>
            <w:r w:rsidRPr="00617F9F">
              <w:rPr>
                <w:b/>
              </w:rPr>
              <w:t>Ionic Bonding</w:t>
            </w:r>
          </w:p>
        </w:tc>
        <w:tc>
          <w:tcPr>
            <w:tcW w:w="4725" w:type="dxa"/>
          </w:tcPr>
          <w:p w:rsidR="00617F9F" w:rsidRPr="00617F9F" w:rsidRDefault="00617F9F" w:rsidP="00617F9F">
            <w:pPr>
              <w:jc w:val="center"/>
              <w:rPr>
                <w:b/>
              </w:rPr>
            </w:pPr>
            <w:r w:rsidRPr="00617F9F">
              <w:rPr>
                <w:b/>
              </w:rPr>
              <w:t>Covalent Bonding</w:t>
            </w:r>
          </w:p>
        </w:tc>
        <w:tc>
          <w:tcPr>
            <w:tcW w:w="4725" w:type="dxa"/>
          </w:tcPr>
          <w:p w:rsidR="00617F9F" w:rsidRPr="00617F9F" w:rsidRDefault="00617F9F" w:rsidP="00617F9F">
            <w:pPr>
              <w:jc w:val="center"/>
              <w:rPr>
                <w:b/>
              </w:rPr>
            </w:pPr>
            <w:r w:rsidRPr="00617F9F">
              <w:rPr>
                <w:b/>
              </w:rPr>
              <w:t>Metallic Bonding</w:t>
            </w:r>
          </w:p>
        </w:tc>
      </w:tr>
      <w:tr w:rsidR="00617F9F" w:rsidTr="00617F9F">
        <w:tc>
          <w:tcPr>
            <w:tcW w:w="4724" w:type="dxa"/>
          </w:tcPr>
          <w:p w:rsidR="00617F9F" w:rsidRDefault="00617F9F">
            <w:r>
              <w:t>Definition</w:t>
            </w:r>
          </w:p>
          <w:p w:rsidR="00617F9F" w:rsidRDefault="00617F9F"/>
          <w:p w:rsidR="00617F9F" w:rsidRDefault="00617F9F"/>
          <w:p w:rsidR="00617F9F" w:rsidRDefault="00617F9F">
            <w:r>
              <w:t>Forms between which sorts of atoms?</w:t>
            </w:r>
          </w:p>
          <w:p w:rsidR="00617F9F" w:rsidRDefault="00617F9F"/>
          <w:p w:rsidR="00617F9F" w:rsidRDefault="00617F9F"/>
          <w:p w:rsidR="00617F9F" w:rsidRDefault="00617F9F"/>
          <w:p w:rsidR="00617F9F" w:rsidRDefault="00617F9F">
            <w:r>
              <w:t>Dr</w:t>
            </w:r>
            <w:r w:rsidR="00B8783D">
              <w:t xml:space="preserve">aw a diagram of the bonding: </w:t>
            </w:r>
            <w:proofErr w:type="spellStart"/>
            <w:r w:rsidR="00B8783D">
              <w:t>NaCl</w:t>
            </w:r>
            <w:proofErr w:type="spellEnd"/>
          </w:p>
          <w:p w:rsidR="00617F9F" w:rsidRDefault="00617F9F"/>
          <w:p w:rsidR="00617F9F" w:rsidRDefault="00617F9F"/>
          <w:p w:rsidR="00617F9F" w:rsidRDefault="00617F9F"/>
          <w:p w:rsidR="00617F9F" w:rsidRDefault="00617F9F"/>
          <w:p w:rsidR="00617F9F" w:rsidRDefault="00617F9F"/>
          <w:p w:rsidR="00617F9F" w:rsidRDefault="00617F9F"/>
          <w:p w:rsidR="00A53EAD" w:rsidRDefault="00A53EAD"/>
          <w:p w:rsidR="00617F9F" w:rsidRDefault="00617F9F"/>
          <w:p w:rsidR="00617F9F" w:rsidRDefault="00617F9F"/>
        </w:tc>
        <w:tc>
          <w:tcPr>
            <w:tcW w:w="4725" w:type="dxa"/>
          </w:tcPr>
          <w:p w:rsidR="00617F9F" w:rsidRDefault="00617F9F" w:rsidP="00617F9F">
            <w:r>
              <w:t>Definition</w:t>
            </w:r>
          </w:p>
          <w:p w:rsidR="00617F9F" w:rsidRDefault="00617F9F" w:rsidP="00617F9F"/>
          <w:p w:rsidR="00617F9F" w:rsidRDefault="00617F9F" w:rsidP="00617F9F"/>
          <w:p w:rsidR="00617F9F" w:rsidRDefault="00617F9F" w:rsidP="00617F9F">
            <w:r>
              <w:t>Forms between which sorts of atoms?</w:t>
            </w:r>
          </w:p>
          <w:p w:rsidR="00617F9F" w:rsidRDefault="00617F9F" w:rsidP="00617F9F"/>
          <w:p w:rsidR="00617F9F" w:rsidRDefault="00617F9F" w:rsidP="00617F9F"/>
          <w:p w:rsidR="00617F9F" w:rsidRDefault="00617F9F" w:rsidP="00617F9F"/>
          <w:p w:rsidR="00617F9F" w:rsidRPr="00B8783D" w:rsidRDefault="00617F9F" w:rsidP="00617F9F">
            <w:r>
              <w:t>Draw a diagram of the bonding: Cl</w:t>
            </w:r>
            <w:r w:rsidRPr="00617F9F">
              <w:rPr>
                <w:sz w:val="16"/>
              </w:rPr>
              <w:t>2</w:t>
            </w:r>
            <w:r w:rsidR="00B8783D">
              <w:rPr>
                <w:sz w:val="16"/>
              </w:rPr>
              <w:t xml:space="preserve"> </w:t>
            </w:r>
            <w:r w:rsidR="00B8783D">
              <w:t>Molecule</w:t>
            </w:r>
          </w:p>
          <w:p w:rsidR="00617F9F" w:rsidRDefault="00617F9F" w:rsidP="00617F9F"/>
          <w:p w:rsidR="00617F9F" w:rsidRDefault="00617F9F" w:rsidP="00617F9F"/>
          <w:p w:rsidR="00617F9F" w:rsidRDefault="00617F9F" w:rsidP="00617F9F"/>
          <w:p w:rsidR="00617F9F" w:rsidRDefault="00617F9F" w:rsidP="00617F9F"/>
          <w:p w:rsidR="00617F9F" w:rsidRDefault="00617F9F" w:rsidP="00617F9F"/>
          <w:p w:rsidR="00617F9F" w:rsidRDefault="00617F9F" w:rsidP="00617F9F"/>
          <w:p w:rsidR="00617F9F" w:rsidRDefault="00617F9F" w:rsidP="00617F9F"/>
          <w:p w:rsidR="00617F9F" w:rsidRDefault="00617F9F" w:rsidP="00617F9F"/>
          <w:p w:rsidR="00617F9F" w:rsidRDefault="00617F9F"/>
        </w:tc>
        <w:tc>
          <w:tcPr>
            <w:tcW w:w="4725" w:type="dxa"/>
          </w:tcPr>
          <w:p w:rsidR="00617F9F" w:rsidRDefault="00617F9F" w:rsidP="00617F9F">
            <w:r>
              <w:t>Definition</w:t>
            </w:r>
          </w:p>
          <w:p w:rsidR="00617F9F" w:rsidRDefault="00617F9F" w:rsidP="00617F9F"/>
          <w:p w:rsidR="00617F9F" w:rsidRDefault="00617F9F" w:rsidP="00617F9F"/>
          <w:p w:rsidR="00617F9F" w:rsidRDefault="00617F9F" w:rsidP="00617F9F">
            <w:r>
              <w:t>Forms between which sorts of atoms?</w:t>
            </w:r>
          </w:p>
          <w:p w:rsidR="00617F9F" w:rsidRDefault="00617F9F" w:rsidP="00617F9F"/>
          <w:p w:rsidR="00617F9F" w:rsidRDefault="00617F9F" w:rsidP="00617F9F"/>
          <w:p w:rsidR="00617F9F" w:rsidRDefault="00617F9F" w:rsidP="00617F9F"/>
          <w:p w:rsidR="00617F9F" w:rsidRDefault="00617F9F" w:rsidP="00617F9F">
            <w:r>
              <w:t>Draw a diagram of the bonding</w:t>
            </w:r>
          </w:p>
          <w:p w:rsidR="00617F9F" w:rsidRDefault="00617F9F" w:rsidP="00617F9F"/>
          <w:p w:rsidR="00617F9F" w:rsidRDefault="00617F9F" w:rsidP="00617F9F"/>
          <w:p w:rsidR="00617F9F" w:rsidRDefault="00617F9F" w:rsidP="00617F9F"/>
          <w:p w:rsidR="00617F9F" w:rsidRDefault="00617F9F" w:rsidP="00617F9F"/>
          <w:p w:rsidR="00617F9F" w:rsidRDefault="00617F9F" w:rsidP="00617F9F"/>
          <w:p w:rsidR="00617F9F" w:rsidRDefault="00617F9F" w:rsidP="00617F9F"/>
          <w:p w:rsidR="00617F9F" w:rsidRDefault="00617F9F" w:rsidP="00617F9F"/>
          <w:p w:rsidR="00617F9F" w:rsidRDefault="00617F9F" w:rsidP="00617F9F"/>
          <w:p w:rsidR="00617F9F" w:rsidRDefault="00617F9F"/>
        </w:tc>
      </w:tr>
    </w:tbl>
    <w:p w:rsidR="00617F9F" w:rsidRDefault="000939CC">
      <w:r>
        <w:rPr>
          <w:noProof/>
          <w:lang w:eastAsia="en-GB"/>
        </w:rPr>
        <w:pict>
          <v:shape id="_x0000_s1039" type="#_x0000_t202" style="position:absolute;margin-left:471pt;margin-top:8.4pt;width:231.75pt;height:112.4pt;z-index:251674624;mso-position-horizontal-relative:text;mso-position-vertical-relative:text">
            <v:textbox>
              <w:txbxContent>
                <w:p w:rsidR="000939CC" w:rsidRDefault="000939CC">
                  <w:r>
                    <w:t>Purifying Water: Testing with Barium Salt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7" type="#_x0000_t202" style="position:absolute;margin-left:234pt;margin-top:8.4pt;width:231pt;height:112.4pt;z-index:251673600;mso-position-horizontal-relative:text;mso-position-vertical-relative:text">
            <v:textbox>
              <w:txbxContent>
                <w:p w:rsidR="00A53EAD" w:rsidRDefault="00A53EAD">
                  <w:r>
                    <w:t>Scientists &amp; Periodic Table</w:t>
                  </w:r>
                </w:p>
                <w:p w:rsidR="00A53EAD" w:rsidRDefault="00A53EAD" w:rsidP="00A53EAD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20"/>
                      <w:szCs w:val="20"/>
                    </w:rPr>
                  </w:pPr>
                  <w:proofErr w:type="spellStart"/>
                  <w:r w:rsidRPr="00A53EAD">
                    <w:rPr>
                      <w:rFonts w:ascii="ArialMT" w:hAnsi="ArialMT" w:cs="ArialMT"/>
                      <w:sz w:val="20"/>
                      <w:szCs w:val="20"/>
                    </w:rPr>
                    <w:t>Dobereiner</w:t>
                  </w:r>
                  <w:proofErr w:type="spellEnd"/>
                </w:p>
                <w:p w:rsidR="00A53EAD" w:rsidRDefault="00A53EAD" w:rsidP="00A53EAD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ArialMT" w:hAnsi="ArialMT" w:cs="ArialMT"/>
                      <w:sz w:val="20"/>
                      <w:szCs w:val="20"/>
                    </w:rPr>
                  </w:pPr>
                </w:p>
                <w:p w:rsidR="00A53EAD" w:rsidRDefault="00A53EAD" w:rsidP="00A53EAD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20"/>
                      <w:szCs w:val="20"/>
                    </w:rPr>
                  </w:pPr>
                  <w:r w:rsidRPr="00A53EAD">
                    <w:rPr>
                      <w:rFonts w:ascii="ArialMT" w:hAnsi="ArialMT" w:cs="ArialMT"/>
                      <w:sz w:val="20"/>
                      <w:szCs w:val="20"/>
                    </w:rPr>
                    <w:t>Newlands</w:t>
                  </w:r>
                </w:p>
                <w:p w:rsidR="00A53EAD" w:rsidRPr="00A53EAD" w:rsidRDefault="00A53EAD" w:rsidP="00A53E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20"/>
                      <w:szCs w:val="20"/>
                    </w:rPr>
                  </w:pPr>
                </w:p>
                <w:p w:rsidR="00A53EAD" w:rsidRPr="00A53EAD" w:rsidRDefault="00A53EAD" w:rsidP="00A53EAD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20"/>
                      <w:szCs w:val="20"/>
                    </w:rPr>
                  </w:pPr>
                  <w:r w:rsidRPr="00A53EAD">
                    <w:rPr>
                      <w:rFonts w:ascii="ArialMT" w:hAnsi="ArialMT" w:cs="ArialMT"/>
                      <w:sz w:val="20"/>
                      <w:szCs w:val="20"/>
                    </w:rPr>
                    <w:t>Mendeleev</w:t>
                  </w:r>
                </w:p>
              </w:txbxContent>
            </v:textbox>
          </v:shape>
        </w:pict>
      </w:r>
      <w:r w:rsidRPr="00B80A2D">
        <w:rPr>
          <w:noProof/>
          <w:lang w:val="en-US" w:eastAsia="zh-TW"/>
        </w:rPr>
        <w:pict>
          <v:shape id="_x0000_s1036" type="#_x0000_t202" style="position:absolute;margin-left:-7pt;margin-top:8.4pt;width:236.5pt;height:112.4pt;z-index:251672576;mso-position-horizontal-relative:text;mso-position-vertical-relative:text;mso-width-relative:margin;mso-height-relative:margin">
            <v:textbox>
              <w:txbxContent>
                <w:p w:rsidR="00A53EAD" w:rsidRPr="001A2E93" w:rsidRDefault="00A53EAD">
                  <w:r w:rsidRPr="001A2E93">
                    <w:t>Scientists &amp; Structure of the Atom:</w:t>
                  </w:r>
                </w:p>
                <w:p w:rsidR="00A53EAD" w:rsidRPr="001A2E93" w:rsidRDefault="00A53EAD" w:rsidP="001A2E93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1A2E93">
                    <w:t>Dalton</w:t>
                  </w:r>
                </w:p>
                <w:p w:rsidR="00A53EAD" w:rsidRPr="001A2E93" w:rsidRDefault="00A53EAD" w:rsidP="001A2E93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1A2E93">
                    <w:t>JJ Thomson</w:t>
                  </w:r>
                </w:p>
                <w:p w:rsidR="00A53EAD" w:rsidRPr="001A2E93" w:rsidRDefault="00A53EAD" w:rsidP="001A2E93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1A2E93">
                    <w:t>Rutherford</w:t>
                  </w:r>
                </w:p>
                <w:p w:rsidR="00A53EAD" w:rsidRPr="001A2E93" w:rsidRDefault="00A53EAD" w:rsidP="001A2E93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1A2E93">
                    <w:t>Bohr</w:t>
                  </w:r>
                </w:p>
              </w:txbxContent>
            </v:textbox>
          </v:shape>
        </w:pict>
      </w:r>
    </w:p>
    <w:p w:rsidR="00617F9F" w:rsidRDefault="00617F9F"/>
    <w:p w:rsidR="00617F9F" w:rsidRDefault="00617F9F"/>
    <w:p w:rsidR="00617F9F" w:rsidRDefault="00617F9F"/>
    <w:p w:rsidR="00617F9F" w:rsidRDefault="00617F9F"/>
    <w:p w:rsidR="00612D8E" w:rsidRDefault="00612D8E"/>
    <w:sectPr w:rsidR="00612D8E" w:rsidSect="00612D8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04E3"/>
    <w:multiLevelType w:val="hybridMultilevel"/>
    <w:tmpl w:val="5A641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5B12DF"/>
    <w:multiLevelType w:val="hybridMultilevel"/>
    <w:tmpl w:val="86584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90DE2C">
      <w:numFmt w:val="bullet"/>
      <w:lvlText w:val="•"/>
      <w:lvlJc w:val="left"/>
      <w:pPr>
        <w:ind w:left="1080" w:hanging="360"/>
      </w:pPr>
      <w:rPr>
        <w:rFonts w:ascii="ArialMT" w:eastAsiaTheme="minorHAnsi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2D8E"/>
    <w:rsid w:val="000939CC"/>
    <w:rsid w:val="001A2E93"/>
    <w:rsid w:val="001E6761"/>
    <w:rsid w:val="002957B2"/>
    <w:rsid w:val="00582B6D"/>
    <w:rsid w:val="005D69B7"/>
    <w:rsid w:val="00612D8E"/>
    <w:rsid w:val="00617F9F"/>
    <w:rsid w:val="006B0DE7"/>
    <w:rsid w:val="006C612F"/>
    <w:rsid w:val="007A5481"/>
    <w:rsid w:val="00A53EAD"/>
    <w:rsid w:val="00B76650"/>
    <w:rsid w:val="00B80A2D"/>
    <w:rsid w:val="00B8783D"/>
    <w:rsid w:val="00CF0FFF"/>
    <w:rsid w:val="00D52EB5"/>
    <w:rsid w:val="00EB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3"/>
        <o:r id="V:Rule5" type="connector" idref="#_x0000_s1035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7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3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476E-750B-49C8-BD99-E26FA4A8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ilson</dc:creator>
  <cp:lastModifiedBy>lwilson</cp:lastModifiedBy>
  <cp:revision>11</cp:revision>
  <dcterms:created xsi:type="dcterms:W3CDTF">2014-04-03T18:46:00Z</dcterms:created>
  <dcterms:modified xsi:type="dcterms:W3CDTF">2014-04-04T08:36:00Z</dcterms:modified>
</cp:coreProperties>
</file>